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FE4A8C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C10DA58" wp14:editId="6D952793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32D">
              <w:t xml:space="preserve">URBS -  </w:t>
            </w:r>
            <w:r w:rsidR="00FE4A8C">
              <w:t>Run URBS Forecast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8A532D" w:rsidP="003A0AD9">
            <w:r>
              <w:t xml:space="preserve">Modify </w:t>
            </w:r>
            <w:r w:rsidR="003A0AD9">
              <w:t>URBS</w:t>
            </w:r>
            <w:r>
              <w:t xml:space="preserve"> parameters to match </w:t>
            </w:r>
            <w:r w:rsidR="003A0AD9">
              <w:t xml:space="preserve">model outcome with </w:t>
            </w:r>
            <w:r>
              <w:t>observed data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D52D82" w:rsidRDefault="00D919F8" w:rsidP="00F77329">
            <w:r w:rsidRPr="00D919F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E1C28CB" wp14:editId="6955A6EC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D82">
              <w:rPr>
                <w:i/>
              </w:rPr>
              <w:t>italic</w:t>
            </w:r>
            <w:r w:rsidR="007B06C1">
              <w:t xml:space="preserve"> phrases taken from the book “Flood Forecasting: a Global Perspective”</w:t>
            </w:r>
            <w:r w:rsidR="00D52D82">
              <w:t>.</w:t>
            </w:r>
          </w:p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60105D">
              <w:t>6</w:t>
            </w:r>
            <w:r>
              <w:t>-0</w:t>
            </w:r>
            <w:r w:rsidR="0060105D">
              <w:t>1</w:t>
            </w:r>
          </w:p>
        </w:tc>
      </w:tr>
    </w:tbl>
    <w:p w:rsidR="003A0AD9" w:rsidRDefault="003A0AD9" w:rsidP="003A0AD9"/>
    <w:p w:rsidR="00FE4A8C" w:rsidRDefault="00FE4A8C" w:rsidP="003A0AD9">
      <w:r>
        <w:t xml:space="preserve">Before the URBS model is run, some model parameters can be modified by the user, to calibrate </w:t>
      </w:r>
      <w:r w:rsidRPr="009E1F6F">
        <w:t xml:space="preserve">the model on the fly to the most recent observations. By using a cold state </w:t>
      </w:r>
      <w:r>
        <w:t xml:space="preserve">some time </w:t>
      </w:r>
      <w:r w:rsidRPr="009E1F6F">
        <w:t xml:space="preserve">prior to the current system time </w:t>
      </w:r>
      <w:r>
        <w:t xml:space="preserve">T0 </w:t>
      </w:r>
      <w:r w:rsidRPr="009E1F6F">
        <w:t>(i.e. now),</w:t>
      </w:r>
      <w:r>
        <w:t xml:space="preserve"> you run the URBS model for the past week. The operator can modify the model parameters to reach a sufficient fit with the observations. The required time between cold state and T0 depends on the model and should be verified with the model develop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3936"/>
      </w:tblGrid>
      <w:tr w:rsidR="001D2475" w:rsidTr="00300CFF">
        <w:tc>
          <w:tcPr>
            <w:tcW w:w="5306" w:type="dxa"/>
          </w:tcPr>
          <w:p w:rsidR="001D2475" w:rsidRDefault="001D2475" w:rsidP="00300CFF">
            <w:pPr>
              <w:rPr>
                <w:lang w:val="en-US"/>
              </w:rPr>
            </w:pPr>
            <w:r>
              <w:rPr>
                <w:lang w:val="en-US"/>
              </w:rPr>
              <w:t>Overview of steps:</w:t>
            </w:r>
          </w:p>
          <w:p w:rsidR="001D2475" w:rsidRPr="009E39C4" w:rsidRDefault="001D2475" w:rsidP="00300CFF">
            <w:pPr>
              <w:rPr>
                <w:lang w:val="en-US"/>
              </w:rPr>
            </w:pPr>
            <w:r w:rsidRPr="009E39C4">
              <w:rPr>
                <w:lang w:val="en-US"/>
              </w:rPr>
              <w:t>While on the node “</w:t>
            </w:r>
            <w:r>
              <w:rPr>
                <w:lang w:val="en-US"/>
              </w:rPr>
              <w:t>Run URBS Forecast</w:t>
            </w:r>
            <w:r w:rsidRPr="009E39C4">
              <w:rPr>
                <w:lang w:val="en-US"/>
              </w:rPr>
              <w:t>” open the Modifiers display</w:t>
            </w:r>
            <w:r>
              <w:rPr>
                <w:lang w:val="en-US"/>
              </w:rPr>
              <w:t xml:space="preserve"> and here:</w:t>
            </w:r>
          </w:p>
          <w:p w:rsidR="001D2475" w:rsidRDefault="001D2475" w:rsidP="001D2475">
            <w:pPr>
              <w:pStyle w:val="ListParagraph"/>
              <w:numPr>
                <w:ilvl w:val="0"/>
                <w:numId w:val="6"/>
              </w:numPr>
            </w:pPr>
            <w:r>
              <w:t>Select the URBS parameters modifier</w:t>
            </w:r>
          </w:p>
          <w:p w:rsidR="001D2475" w:rsidRDefault="001D2475" w:rsidP="001D2475">
            <w:pPr>
              <w:pStyle w:val="ListParagraph"/>
              <w:numPr>
                <w:ilvl w:val="0"/>
                <w:numId w:val="6"/>
              </w:numPr>
            </w:pPr>
            <w:r>
              <w:t>Modify the URBS parameters</w:t>
            </w:r>
          </w:p>
          <w:p w:rsidR="001D2475" w:rsidRDefault="001D2475" w:rsidP="001D2475">
            <w:pPr>
              <w:pStyle w:val="ListParagraph"/>
              <w:numPr>
                <w:ilvl w:val="0"/>
                <w:numId w:val="6"/>
              </w:numPr>
            </w:pPr>
            <w:r>
              <w:t>Apply</w:t>
            </w:r>
          </w:p>
          <w:p w:rsidR="001D2475" w:rsidRDefault="001D2475" w:rsidP="001D2475">
            <w:pPr>
              <w:pStyle w:val="ListParagraph"/>
              <w:numPr>
                <w:ilvl w:val="0"/>
                <w:numId w:val="6"/>
              </w:numPr>
            </w:pPr>
            <w:r>
              <w:t>Re-run</w:t>
            </w:r>
          </w:p>
          <w:p w:rsidR="001D2475" w:rsidRDefault="001D2475" w:rsidP="001D2475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t>Review the results in the Plots display or via Plot Overview</w:t>
            </w:r>
          </w:p>
        </w:tc>
        <w:tc>
          <w:tcPr>
            <w:tcW w:w="3936" w:type="dxa"/>
          </w:tcPr>
          <w:p w:rsidR="001D2475" w:rsidRDefault="00370F42" w:rsidP="00300CFF">
            <w:pPr>
              <w:rPr>
                <w:lang w:val="en-US"/>
              </w:rPr>
            </w:pPr>
            <w:r w:rsidRPr="00370F42">
              <w:rPr>
                <w:noProof/>
              </w:rPr>
              <w:drawing>
                <wp:inline distT="0" distB="0" distL="0" distR="0" wp14:anchorId="00F40FC5" wp14:editId="2E0DAB99">
                  <wp:extent cx="1657581" cy="15432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475" w:rsidRDefault="001D2475" w:rsidP="001E2579">
      <w:pPr>
        <w:rPr>
          <w:lang w:val="en-US"/>
        </w:rPr>
      </w:pPr>
    </w:p>
    <w:p w:rsidR="00FE4A8C" w:rsidRDefault="00D36994" w:rsidP="00FE4A8C">
      <w:r>
        <w:t xml:space="preserve">Ad </w:t>
      </w:r>
      <w:r w:rsidR="001D2475">
        <w:t>2</w:t>
      </w:r>
      <w:r>
        <w:t xml:space="preserve">. </w:t>
      </w:r>
      <w:r>
        <w:tab/>
      </w:r>
      <w:r w:rsidR="00FE4A8C">
        <w:t xml:space="preserve">See other HowTo ‘s on how to </w:t>
      </w:r>
      <w:r w:rsidR="00FE4A8C">
        <w:t>use the modifiers.</w:t>
      </w:r>
    </w:p>
    <w:p w:rsidR="0092515F" w:rsidRPr="0092515F" w:rsidRDefault="0092515F" w:rsidP="00FE4A8C">
      <w:r>
        <w:t>Ad 4.</w:t>
      </w:r>
      <w:r>
        <w:tab/>
        <w:t>The results of this URBS run are not stored but kept in memory. They remain available for as long as ROWS-Flood is open. When ROWS-Flood is closed, the data is removed. To save the data, go to the next step “Save URBS Forecast”.</w:t>
      </w:r>
      <w:bookmarkStart w:id="0" w:name="_GoBack"/>
      <w:bookmarkEnd w:id="0"/>
    </w:p>
    <w:sectPr w:rsidR="0092515F" w:rsidRPr="0092515F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BC737C9"/>
    <w:multiLevelType w:val="hybridMultilevel"/>
    <w:tmpl w:val="BBE4A694"/>
    <w:lvl w:ilvl="0" w:tplc="F266B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86A4D"/>
    <w:rsid w:val="000929B1"/>
    <w:rsid w:val="000A447D"/>
    <w:rsid w:val="000B7D35"/>
    <w:rsid w:val="000E2AAC"/>
    <w:rsid w:val="001D2475"/>
    <w:rsid w:val="001E2579"/>
    <w:rsid w:val="001E63A2"/>
    <w:rsid w:val="002328ED"/>
    <w:rsid w:val="002D1F97"/>
    <w:rsid w:val="00301C3E"/>
    <w:rsid w:val="0035231D"/>
    <w:rsid w:val="00370F42"/>
    <w:rsid w:val="00394DE2"/>
    <w:rsid w:val="003A0AD9"/>
    <w:rsid w:val="003B15E4"/>
    <w:rsid w:val="00411E68"/>
    <w:rsid w:val="004565F6"/>
    <w:rsid w:val="00497F68"/>
    <w:rsid w:val="004C3B54"/>
    <w:rsid w:val="004D7B87"/>
    <w:rsid w:val="004E741C"/>
    <w:rsid w:val="00535E9B"/>
    <w:rsid w:val="005502E4"/>
    <w:rsid w:val="005879F1"/>
    <w:rsid w:val="0059738C"/>
    <w:rsid w:val="005A7EED"/>
    <w:rsid w:val="005D0B38"/>
    <w:rsid w:val="005D24B1"/>
    <w:rsid w:val="005F2007"/>
    <w:rsid w:val="0060105D"/>
    <w:rsid w:val="006A1040"/>
    <w:rsid w:val="006C396B"/>
    <w:rsid w:val="00706798"/>
    <w:rsid w:val="00750658"/>
    <w:rsid w:val="00771317"/>
    <w:rsid w:val="0078280E"/>
    <w:rsid w:val="00786556"/>
    <w:rsid w:val="00791B05"/>
    <w:rsid w:val="007B06C1"/>
    <w:rsid w:val="007C2DC1"/>
    <w:rsid w:val="007D39C5"/>
    <w:rsid w:val="007D40A2"/>
    <w:rsid w:val="00814011"/>
    <w:rsid w:val="008365AB"/>
    <w:rsid w:val="0088105F"/>
    <w:rsid w:val="008A532D"/>
    <w:rsid w:val="008D1D38"/>
    <w:rsid w:val="008D632B"/>
    <w:rsid w:val="008E43DC"/>
    <w:rsid w:val="0090233B"/>
    <w:rsid w:val="0092515F"/>
    <w:rsid w:val="0093064D"/>
    <w:rsid w:val="009B414D"/>
    <w:rsid w:val="009B5E0D"/>
    <w:rsid w:val="009D06ED"/>
    <w:rsid w:val="00A12B27"/>
    <w:rsid w:val="00A20DF6"/>
    <w:rsid w:val="00A55FE0"/>
    <w:rsid w:val="00A646CC"/>
    <w:rsid w:val="00A76E74"/>
    <w:rsid w:val="00AF09E6"/>
    <w:rsid w:val="00B31BF8"/>
    <w:rsid w:val="00B3500C"/>
    <w:rsid w:val="00B768BD"/>
    <w:rsid w:val="00C620B4"/>
    <w:rsid w:val="00C62BE7"/>
    <w:rsid w:val="00C90D67"/>
    <w:rsid w:val="00CD0ADF"/>
    <w:rsid w:val="00CD1E1C"/>
    <w:rsid w:val="00CF181E"/>
    <w:rsid w:val="00D11B60"/>
    <w:rsid w:val="00D2298C"/>
    <w:rsid w:val="00D3111E"/>
    <w:rsid w:val="00D36994"/>
    <w:rsid w:val="00D52D82"/>
    <w:rsid w:val="00D765B9"/>
    <w:rsid w:val="00D919F8"/>
    <w:rsid w:val="00DB7947"/>
    <w:rsid w:val="00DD1040"/>
    <w:rsid w:val="00E22417"/>
    <w:rsid w:val="00E54ADD"/>
    <w:rsid w:val="00E94E3B"/>
    <w:rsid w:val="00EA53EF"/>
    <w:rsid w:val="00F4107F"/>
    <w:rsid w:val="00F77329"/>
    <w:rsid w:val="00FD1898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488B-0D9F-4BC7-A111-CBED9F33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4</cp:revision>
  <cp:lastPrinted>2016-06-16T02:11:00Z</cp:lastPrinted>
  <dcterms:created xsi:type="dcterms:W3CDTF">2016-06-16T06:05:00Z</dcterms:created>
  <dcterms:modified xsi:type="dcterms:W3CDTF">2016-06-16T06:10:00Z</dcterms:modified>
</cp:coreProperties>
</file>